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FB1D6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14AF2" w:rsidRDefault="00BF0E84" w:rsidP="0061750D">
            <w:pPr>
              <w:rPr>
                <w:b/>
                <w:sz w:val="24"/>
                <w:szCs w:val="24"/>
              </w:rPr>
            </w:pPr>
            <w:r w:rsidRPr="00F14AF2">
              <w:rPr>
                <w:b/>
                <w:sz w:val="24"/>
                <w:szCs w:val="24"/>
              </w:rPr>
              <w:t>Obec Panické Dra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ké Dravce 2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2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0E5F">
              <w:rPr>
                <w:rFonts w:cs="Tahoma"/>
                <w:b/>
                <w:bCs/>
                <w:sz w:val="24"/>
                <w:szCs w:val="24"/>
              </w:rPr>
            </w:r>
            <w:r w:rsidR="00A00E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F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0E5F">
              <w:rPr>
                <w:rFonts w:cs="Tahoma"/>
                <w:b/>
                <w:bCs/>
                <w:sz w:val="24"/>
                <w:szCs w:val="24"/>
              </w:rPr>
            </w:r>
            <w:r w:rsidR="00A00E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E215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0E5F">
              <w:rPr>
                <w:rFonts w:cs="Tahoma"/>
                <w:b/>
                <w:bCs/>
                <w:sz w:val="24"/>
                <w:szCs w:val="24"/>
              </w:rPr>
            </w:r>
            <w:r w:rsidR="00A00E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E215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0E5F">
              <w:rPr>
                <w:rFonts w:cs="Tahoma"/>
                <w:b/>
                <w:bCs/>
                <w:sz w:val="24"/>
                <w:szCs w:val="24"/>
              </w:rPr>
            </w:r>
            <w:r w:rsidR="00A00E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E215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0E5F">
              <w:rPr>
                <w:rFonts w:cs="Tahoma"/>
                <w:b/>
                <w:bCs/>
                <w:sz w:val="24"/>
                <w:szCs w:val="24"/>
              </w:rPr>
            </w:r>
            <w:r w:rsidR="00A00E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E215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0E5F">
              <w:rPr>
                <w:rFonts w:cs="Tahoma"/>
                <w:b/>
                <w:bCs/>
                <w:sz w:val="24"/>
                <w:szCs w:val="24"/>
              </w:rPr>
            </w:r>
            <w:r w:rsidR="00A00E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0E8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proofErr w:type="spellStart"/>
            <w:r w:rsidRPr="00BF0E84">
              <w:rPr>
                <w:b/>
                <w:sz w:val="24"/>
                <w:szCs w:val="24"/>
              </w:rPr>
              <w:t>Atilla</w:t>
            </w:r>
            <w:proofErr w:type="spellEnd"/>
            <w:r w:rsidRPr="00BF0E84">
              <w:rPr>
                <w:b/>
                <w:sz w:val="24"/>
                <w:szCs w:val="24"/>
              </w:rPr>
              <w:t xml:space="preserve">  Papp</w:t>
            </w:r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r w:rsidRPr="00BF0E84">
              <w:rPr>
                <w:b/>
                <w:sz w:val="24"/>
                <w:szCs w:val="24"/>
              </w:rPr>
              <w:t xml:space="preserve">Dušan </w:t>
            </w:r>
            <w:proofErr w:type="spellStart"/>
            <w:r w:rsidRPr="00BF0E84">
              <w:rPr>
                <w:b/>
                <w:sz w:val="24"/>
                <w:szCs w:val="24"/>
              </w:rPr>
              <w:t>Gibaľa</w:t>
            </w:r>
            <w:proofErr w:type="spellEnd"/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AF2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6B4433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8,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74D3B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A00E5F">
        <w:rPr>
          <w:rFonts w:cs="Tahoma"/>
          <w:b/>
          <w:bCs/>
          <w:sz w:val="22"/>
          <w:szCs w:val="22"/>
        </w:rPr>
      </w:r>
      <w:r w:rsidR="00A00E5F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03A78" w:rsidRDefault="00603A78" w:rsidP="00603A7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E732BD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621D">
        <w:rPr>
          <w:b w:val="0"/>
          <w:sz w:val="24"/>
          <w:szCs w:val="24"/>
        </w:rPr>
        <w:t>Dlhodobý hmotný majetok – prírastok vo výške</w:t>
      </w:r>
      <w:r w:rsidR="00E732BD">
        <w:rPr>
          <w:b w:val="0"/>
          <w:sz w:val="24"/>
          <w:szCs w:val="24"/>
        </w:rPr>
        <w:t>:</w:t>
      </w:r>
      <w:r w:rsidRPr="00FE621D">
        <w:rPr>
          <w:b w:val="0"/>
          <w:sz w:val="24"/>
          <w:szCs w:val="24"/>
        </w:rPr>
        <w:t xml:space="preserve"> </w:t>
      </w:r>
      <w:r w:rsidR="00FE621D" w:rsidRPr="00FE621D">
        <w:rPr>
          <w:b w:val="0"/>
          <w:sz w:val="24"/>
          <w:szCs w:val="24"/>
        </w:rPr>
        <w:t>11 040,45</w:t>
      </w:r>
      <w:r w:rsidRPr="00FE621D">
        <w:rPr>
          <w:b w:val="0"/>
          <w:sz w:val="24"/>
          <w:szCs w:val="24"/>
        </w:rPr>
        <w:t xml:space="preserve">€ </w:t>
      </w:r>
      <w:r w:rsidR="00FE621D" w:rsidRPr="00FE621D">
        <w:rPr>
          <w:b w:val="0"/>
          <w:sz w:val="24"/>
          <w:szCs w:val="24"/>
        </w:rPr>
        <w:t xml:space="preserve">, cestná komunikácia, </w:t>
      </w:r>
      <w:proofErr w:type="spellStart"/>
      <w:r w:rsidR="00FE621D" w:rsidRPr="00FE621D">
        <w:rPr>
          <w:b w:val="0"/>
          <w:sz w:val="24"/>
          <w:szCs w:val="24"/>
        </w:rPr>
        <w:t>ochran</w:t>
      </w:r>
      <w:proofErr w:type="spellEnd"/>
      <w:r w:rsidR="00E732BD">
        <w:rPr>
          <w:b w:val="0"/>
          <w:sz w:val="24"/>
          <w:szCs w:val="24"/>
        </w:rPr>
        <w:t xml:space="preserve">. </w:t>
      </w:r>
      <w:r w:rsidR="00FE621D" w:rsidRPr="00FE621D">
        <w:rPr>
          <w:b w:val="0"/>
          <w:sz w:val="24"/>
          <w:szCs w:val="24"/>
        </w:rPr>
        <w:t>konštrukcia</w:t>
      </w:r>
      <w:r w:rsidRPr="00FE621D">
        <w:rPr>
          <w:b w:val="0"/>
          <w:sz w:val="24"/>
          <w:szCs w:val="24"/>
        </w:rPr>
        <w:t xml:space="preserve">    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621D">
        <w:rPr>
          <w:b w:val="0"/>
          <w:sz w:val="24"/>
          <w:szCs w:val="24"/>
        </w:rPr>
        <w:t xml:space="preserve">    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C0630D">
            <w:proofErr w:type="spellStart"/>
            <w:r>
              <w:t>Enviromentálna</w:t>
            </w:r>
            <w:proofErr w:type="spellEnd"/>
            <w:r>
              <w:t xml:space="preserve"> škoda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369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AB220E">
            <w:r>
              <w:t>Živelná pohroma, záplavy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607,93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AB220E" w:rsidP="00C0630D">
            <w:r>
              <w:t>Odcudzenie, krádež, vlámanie, zodpovednosť</w:t>
            </w:r>
          </w:p>
          <w:p w:rsidR="00AB220E" w:rsidRPr="00312F8D" w:rsidRDefault="00AB220E" w:rsidP="00AB220E">
            <w:r>
              <w:t>za škodu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128,6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11 005,39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2</w:t>
            </w:r>
            <w:r w:rsidR="00FB1D63">
              <w:t> </w:t>
            </w:r>
            <w:r>
              <w:t>2</w:t>
            </w:r>
            <w:r w:rsidR="00FB1D63">
              <w:t>85 596,90</w:t>
            </w:r>
            <w:r>
              <w:t xml:space="preserve">        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</w:t>
            </w:r>
            <w:r w:rsidR="00832D88">
              <w:t>13 447,73</w:t>
            </w:r>
            <w:r>
              <w:t xml:space="preserve">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32D88" w:rsidP="00832D88">
            <w:r>
              <w:t xml:space="preserve">                                 13 921,53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Drobný dlhodobý majetok</w:t>
            </w:r>
          </w:p>
        </w:tc>
        <w:tc>
          <w:tcPr>
            <w:tcW w:w="4986" w:type="dxa"/>
          </w:tcPr>
          <w:p w:rsidR="0071585D" w:rsidRPr="003F1064" w:rsidRDefault="00E67C14" w:rsidP="003F1064">
            <w:r>
              <w:t xml:space="preserve">                                 55 838,37 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0788B" w:rsidRDefault="0020788B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E66B0" w:rsidRDefault="00BE66B0" w:rsidP="00BE66B0">
      <w:pPr>
        <w:ind w:left="360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31A03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31A03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32D88" w:rsidP="00832D88">
            <w:proofErr w:type="spellStart"/>
            <w:r>
              <w:t>Stredoslov.vodáren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832D88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143 962,03 </w:t>
            </w:r>
          </w:p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   143 962,0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E66B0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  <w:r w:rsidRPr="00C262F6">
        <w:rPr>
          <w:sz w:val="24"/>
          <w:szCs w:val="24"/>
        </w:rPr>
        <w:t>B Obežný majetok</w:t>
      </w:r>
    </w:p>
    <w:p w:rsidR="00C262F6" w:rsidRPr="00C262F6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8376A" w:rsidRDefault="0048376A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8376A" w:rsidRPr="00505CBF" w:rsidTr="00D67709">
        <w:tc>
          <w:tcPr>
            <w:tcW w:w="4395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8376A" w:rsidRPr="00A4699C" w:rsidTr="00D67709">
        <w:tc>
          <w:tcPr>
            <w:tcW w:w="4395" w:type="dxa"/>
          </w:tcPr>
          <w:p w:rsidR="0048376A" w:rsidRPr="000A7D3D" w:rsidRDefault="0048376A" w:rsidP="00D67709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</w:tr>
      <w:tr w:rsidR="0048376A" w:rsidRPr="00240F6A" w:rsidTr="00D67709">
        <w:tc>
          <w:tcPr>
            <w:tcW w:w="4395" w:type="dxa"/>
          </w:tcPr>
          <w:p w:rsidR="0048376A" w:rsidRPr="00505CBF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Default="0048376A" w:rsidP="00D67709">
            <w:pPr>
              <w:ind w:left="678"/>
            </w:pP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A7D3D" w:rsidRDefault="0048376A" w:rsidP="00D67709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E712F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>pohľadávky na dani z nehnuteľnosti</w:t>
            </w:r>
          </w:p>
        </w:tc>
        <w:tc>
          <w:tcPr>
            <w:tcW w:w="1417" w:type="dxa"/>
          </w:tcPr>
          <w:p w:rsidR="0048376A" w:rsidRPr="00CA5280" w:rsidRDefault="00AA51F7" w:rsidP="00D67709">
            <w:pPr>
              <w:jc w:val="right"/>
            </w:pPr>
            <w:r>
              <w:t>2 831,29</w:t>
            </w:r>
          </w:p>
        </w:tc>
        <w:tc>
          <w:tcPr>
            <w:tcW w:w="1418" w:type="dxa"/>
          </w:tcPr>
          <w:p w:rsidR="0048376A" w:rsidRPr="00CA5280" w:rsidRDefault="00AA51F7" w:rsidP="00D67709">
            <w:pPr>
              <w:jc w:val="right"/>
            </w:pPr>
            <w:r>
              <w:t>2 533,64</w:t>
            </w: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E712F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>pohľadávky za KO a</w:t>
            </w:r>
            <w:r w:rsidR="000E712F" w:rsidRPr="000E712F">
              <w:t> </w:t>
            </w:r>
            <w:r w:rsidRPr="000E712F">
              <w:t>DSO</w:t>
            </w:r>
            <w:r w:rsidR="000E712F" w:rsidRPr="000E712F">
              <w:t>, stočné</w:t>
            </w:r>
          </w:p>
        </w:tc>
        <w:tc>
          <w:tcPr>
            <w:tcW w:w="1417" w:type="dxa"/>
          </w:tcPr>
          <w:p w:rsidR="0048376A" w:rsidRPr="00CA5280" w:rsidRDefault="000E712F" w:rsidP="00D67709">
            <w:pPr>
              <w:jc w:val="right"/>
            </w:pPr>
            <w:r>
              <w:t>3 025,20</w:t>
            </w:r>
          </w:p>
        </w:tc>
        <w:tc>
          <w:tcPr>
            <w:tcW w:w="1418" w:type="dxa"/>
          </w:tcPr>
          <w:p w:rsidR="0048376A" w:rsidRPr="00CA5280" w:rsidRDefault="000E712F" w:rsidP="00D67709">
            <w:pPr>
              <w:jc w:val="right"/>
            </w:pPr>
            <w:r>
              <w:t>2 315,78</w:t>
            </w: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E712F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 xml:space="preserve">pohľadávky </w:t>
            </w:r>
            <w:r w:rsidR="000E712F" w:rsidRPr="000E712F">
              <w:t>za stravu</w:t>
            </w:r>
          </w:p>
        </w:tc>
        <w:tc>
          <w:tcPr>
            <w:tcW w:w="1417" w:type="dxa"/>
          </w:tcPr>
          <w:p w:rsidR="0048376A" w:rsidRPr="00CA5280" w:rsidRDefault="000E712F" w:rsidP="00D67709">
            <w:pPr>
              <w:jc w:val="right"/>
            </w:pPr>
            <w:r>
              <w:t>7 ,84</w:t>
            </w:r>
          </w:p>
        </w:tc>
        <w:tc>
          <w:tcPr>
            <w:tcW w:w="1418" w:type="dxa"/>
          </w:tcPr>
          <w:p w:rsidR="0048376A" w:rsidRPr="00CA5280" w:rsidRDefault="000E712F" w:rsidP="00D67709">
            <w:pPr>
              <w:jc w:val="right"/>
            </w:pPr>
            <w:r>
              <w:t>3,36</w:t>
            </w: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E712F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>pohľadávky</w:t>
            </w:r>
            <w:r w:rsidR="000E712F" w:rsidRPr="000E712F">
              <w:t>, dobropis elektrika</w:t>
            </w:r>
            <w:r w:rsidRPr="000E712F">
              <w:t xml:space="preserve"> </w:t>
            </w:r>
          </w:p>
        </w:tc>
        <w:tc>
          <w:tcPr>
            <w:tcW w:w="1417" w:type="dxa"/>
          </w:tcPr>
          <w:p w:rsidR="0048376A" w:rsidRPr="00CA5280" w:rsidRDefault="000E712F" w:rsidP="00D67709">
            <w:pPr>
              <w:jc w:val="right"/>
            </w:pPr>
            <w:r>
              <w:t>1 495,58</w:t>
            </w:r>
          </w:p>
        </w:tc>
        <w:tc>
          <w:tcPr>
            <w:tcW w:w="1418" w:type="dxa"/>
          </w:tcPr>
          <w:p w:rsidR="0048376A" w:rsidRPr="00CA5280" w:rsidRDefault="000E712F" w:rsidP="00D67709">
            <w:pPr>
              <w:jc w:val="right"/>
            </w:pPr>
            <w:r>
              <w:t>2 563,97</w:t>
            </w: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</w:tbl>
    <w:p w:rsidR="0048376A" w:rsidRDefault="0048376A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376A" w:rsidRDefault="0048376A" w:rsidP="0048376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E712F" w:rsidRDefault="0048376A" w:rsidP="000E71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0E712F">
        <w:rPr>
          <w:b w:val="0"/>
          <w:sz w:val="24"/>
          <w:szCs w:val="24"/>
        </w:rPr>
        <w:t xml:space="preserve">  3 995,58 €  daňové pohľadávky, komunálny odpad</w:t>
      </w:r>
    </w:p>
    <w:p w:rsidR="00774437" w:rsidRDefault="000E712F" w:rsidP="000E71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3 364,33 € daňové pohľadávky a komunálny odpad</w:t>
      </w:r>
    </w:p>
    <w:p w:rsidR="00BE66B0" w:rsidRDefault="00BE66B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BE66B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BE66B0" w:rsidRPr="006B1179" w:rsidRDefault="00BE66B0" w:rsidP="00BE66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E732BD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832D88" w:rsidP="00F749F3">
            <w:r>
              <w:t xml:space="preserve">                                       </w:t>
            </w:r>
            <w:r w:rsidR="00074E03">
              <w:t>2 391,1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832D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832D88" w:rsidP="00F749F3">
            <w:r>
              <w:t xml:space="preserve">                                   </w:t>
            </w:r>
            <w:r w:rsidR="00074E03">
              <w:t>113 639,4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E66B0" w:rsidRDefault="00BE66B0" w:rsidP="00BE66B0">
      <w:pPr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E732BD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832D88" w:rsidP="00F749F3">
            <w:r>
              <w:t xml:space="preserve">                             </w:t>
            </w:r>
            <w:r w:rsidR="00074E03">
              <w:t>296,0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4410CD" w:rsidP="00074670">
            <w:r>
              <w:t>t</w:t>
            </w:r>
            <w:r w:rsidR="00074E03">
              <w:t>elefón, členské ZMOS</w:t>
            </w:r>
          </w:p>
        </w:tc>
        <w:tc>
          <w:tcPr>
            <w:tcW w:w="4536" w:type="dxa"/>
          </w:tcPr>
          <w:p w:rsidR="007602FE" w:rsidRPr="00010F84" w:rsidRDefault="00832D88" w:rsidP="00F749F3">
            <w:r>
              <w:t xml:space="preserve">                             </w:t>
            </w:r>
            <w:r w:rsidR="00074E03">
              <w:t>296,0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BE66B0" w:rsidRDefault="00BE66B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10474" w:rsidP="00FA1A6F">
            <w:r>
              <w:t>Zvýšenie vla</w:t>
            </w:r>
            <w:r w:rsidR="0020788B">
              <w:t>s</w:t>
            </w:r>
            <w:r>
              <w:t>tného imania</w:t>
            </w:r>
          </w:p>
        </w:tc>
        <w:tc>
          <w:tcPr>
            <w:tcW w:w="6662" w:type="dxa"/>
          </w:tcPr>
          <w:p w:rsidR="00596449" w:rsidRPr="0048376A" w:rsidRDefault="0048376A" w:rsidP="00D10474">
            <w:r w:rsidRPr="0048376A">
              <w:t>47 800,94</w:t>
            </w:r>
            <w:r w:rsidR="00AE7C92" w:rsidRPr="0048376A">
              <w:t xml:space="preserve"> </w:t>
            </w:r>
            <w:r w:rsidR="00D10474" w:rsidRPr="0048376A">
              <w:t>€  výsledok hospodárenia za bežné účtovné obdobi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A51F7" w:rsidRDefault="00AA51F7" w:rsidP="00D54E80">
      <w:pPr>
        <w:rPr>
          <w:b/>
          <w:sz w:val="24"/>
          <w:szCs w:val="24"/>
        </w:rPr>
      </w:pPr>
    </w:p>
    <w:p w:rsidR="00AA51F7" w:rsidRDefault="00AA51F7" w:rsidP="00D54E80">
      <w:pPr>
        <w:rPr>
          <w:b/>
          <w:sz w:val="24"/>
          <w:szCs w:val="24"/>
        </w:rPr>
      </w:pPr>
    </w:p>
    <w:p w:rsidR="00E732BD" w:rsidRPr="00AA51F7" w:rsidRDefault="00CB7800" w:rsidP="00A00E5F">
      <w:pPr>
        <w:numPr>
          <w:ilvl w:val="0"/>
          <w:numId w:val="13"/>
        </w:numPr>
        <w:ind w:left="360" w:hanging="284"/>
        <w:rPr>
          <w:b/>
          <w:sz w:val="24"/>
          <w:szCs w:val="24"/>
        </w:rPr>
      </w:pPr>
      <w:r w:rsidRPr="00AA51F7">
        <w:rPr>
          <w:b/>
          <w:sz w:val="24"/>
          <w:szCs w:val="24"/>
        </w:rPr>
        <w:t xml:space="preserve">Rezervy </w:t>
      </w:r>
      <w:r w:rsidRPr="00AA51F7">
        <w:rPr>
          <w:sz w:val="24"/>
          <w:szCs w:val="24"/>
        </w:rPr>
        <w:t>- tabuľka č.6</w:t>
      </w:r>
      <w:r w:rsidR="00517FD3" w:rsidRPr="00AA51F7">
        <w:rPr>
          <w:sz w:val="24"/>
          <w:szCs w:val="24"/>
        </w:rPr>
        <w:t xml:space="preserve">-7 </w:t>
      </w:r>
    </w:p>
    <w:p w:rsidR="00AA51F7" w:rsidRPr="00AA51F7" w:rsidRDefault="00AA51F7" w:rsidP="00AA51F7">
      <w:pPr>
        <w:ind w:left="360"/>
        <w:rPr>
          <w:b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E732BD" w:rsidRDefault="001D7CE4" w:rsidP="001D7CE4">
            <w:r>
              <w:t xml:space="preserve">  Overenie účtovnej závierky</w:t>
            </w:r>
            <w:r w:rsidR="00E732BD">
              <w:t xml:space="preserve"> v predpokladanej sume     </w:t>
            </w:r>
          </w:p>
          <w:p w:rsidR="00691E92" w:rsidRPr="00CA5280" w:rsidRDefault="00E732BD" w:rsidP="001D7CE4">
            <w:r>
              <w:t xml:space="preserve">  864,00 EUR</w:t>
            </w:r>
          </w:p>
        </w:tc>
        <w:tc>
          <w:tcPr>
            <w:tcW w:w="5706" w:type="dxa"/>
          </w:tcPr>
          <w:p w:rsidR="00691E92" w:rsidRPr="00CA5280" w:rsidRDefault="001D7CE4" w:rsidP="00AE7C92">
            <w:r>
              <w:t xml:space="preserve">                                    201</w:t>
            </w:r>
            <w:r w:rsidR="00E31A03">
              <w:t>8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073477" w:rsidRDefault="00073477" w:rsidP="0083287E">
      <w:pPr>
        <w:rPr>
          <w:b/>
          <w:sz w:val="24"/>
          <w:szCs w:val="24"/>
        </w:rPr>
      </w:pPr>
    </w:p>
    <w:p w:rsidR="00AA51F7" w:rsidRDefault="00AA51F7" w:rsidP="00AA51F7">
      <w:pPr>
        <w:rPr>
          <w:b/>
          <w:sz w:val="24"/>
          <w:szCs w:val="24"/>
        </w:rPr>
      </w:pPr>
    </w:p>
    <w:p w:rsidR="00AA51F7" w:rsidRPr="00AA51F7" w:rsidRDefault="00AA51F7" w:rsidP="00AA51F7">
      <w:pPr>
        <w:ind w:left="-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A51F7">
        <w:rPr>
          <w:b/>
          <w:sz w:val="24"/>
          <w:szCs w:val="24"/>
        </w:rPr>
        <w:t xml:space="preserve">2. Záväzky podľa doby splatnosti </w:t>
      </w:r>
    </w:p>
    <w:p w:rsidR="00AA51F7" w:rsidRPr="00111B4C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 </w:t>
      </w:r>
    </w:p>
    <w:p w:rsidR="00AA51F7" w:rsidRPr="00111B4C" w:rsidRDefault="00AA51F7" w:rsidP="00AA5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</w:t>
      </w:r>
      <w:r>
        <w:rPr>
          <w:b w:val="0"/>
          <w:sz w:val="24"/>
          <w:szCs w:val="24"/>
        </w:rPr>
        <w:t>1</w:t>
      </w:r>
      <w:r w:rsidRPr="00111B4C">
        <w:rPr>
          <w:b w:val="0"/>
          <w:sz w:val="24"/>
          <w:szCs w:val="24"/>
        </w:rPr>
        <w:t xml:space="preserve"> a 15</w:t>
      </w:r>
      <w:r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AA51F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AA51F7" w:rsidRPr="000E263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0E2637">
        <w:rPr>
          <w:b w:val="0"/>
          <w:color w:val="000000" w:themeColor="text1"/>
          <w:sz w:val="24"/>
          <w:szCs w:val="24"/>
        </w:rPr>
        <w:t xml:space="preserve">Krátkodobé záväzky:  835,30 €  dodávatelia, 2 981,24 € nevyfakturované dodávky, 6 323,85 € záväzok </w:t>
      </w:r>
    </w:p>
    <w:p w:rsidR="00AA51F7" w:rsidRPr="000E263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0E2637">
        <w:rPr>
          <w:b w:val="0"/>
          <w:color w:val="000000" w:themeColor="text1"/>
          <w:sz w:val="24"/>
          <w:szCs w:val="24"/>
        </w:rPr>
        <w:t xml:space="preserve">                                     voči zamestnancom, 3 872,34 € odvody poisťovniam, 795,12 € daňový úrad          </w:t>
      </w:r>
    </w:p>
    <w:p w:rsidR="00AA51F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637">
        <w:rPr>
          <w:b w:val="0"/>
          <w:color w:val="000000" w:themeColor="text1"/>
          <w:sz w:val="24"/>
          <w:szCs w:val="24"/>
        </w:rPr>
        <w:t xml:space="preserve">                                      3 420,89 € iné záväzky</w:t>
      </w:r>
      <w:r>
        <w:rPr>
          <w:b w:val="0"/>
          <w:sz w:val="24"/>
          <w:szCs w:val="24"/>
        </w:rPr>
        <w:t xml:space="preserve">   </w:t>
      </w:r>
    </w:p>
    <w:p w:rsidR="00E732BD" w:rsidRDefault="00E732BD" w:rsidP="00E732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732BD" w:rsidRPr="00144874" w:rsidTr="00F86E5B">
        <w:tc>
          <w:tcPr>
            <w:tcW w:w="7230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F86E5B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8376A"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</w:tr>
      <w:tr w:rsidR="00E732BD" w:rsidRPr="00A4699C" w:rsidTr="00F86E5B">
        <w:tc>
          <w:tcPr>
            <w:tcW w:w="7230" w:type="dxa"/>
          </w:tcPr>
          <w:p w:rsidR="00E732BD" w:rsidRPr="00DD5FF0" w:rsidRDefault="00E732BD" w:rsidP="00F86E5B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83,48</w:t>
            </w: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86,89</w:t>
            </w:r>
          </w:p>
        </w:tc>
      </w:tr>
      <w:tr w:rsidR="00E732BD" w:rsidRPr="00240F6A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  <w:r w:rsidRPr="00E732BD">
              <w:rPr>
                <w:color w:val="000000" w:themeColor="text1"/>
              </w:rPr>
              <w:t>1 383,48</w:t>
            </w: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86,89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Default="00E732BD" w:rsidP="00F86E5B">
            <w:pPr>
              <w:ind w:left="678"/>
            </w:pP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F86E5B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228,74</w:t>
            </w:r>
          </w:p>
        </w:tc>
        <w:tc>
          <w:tcPr>
            <w:tcW w:w="1417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705,01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E732BD" w:rsidRPr="00E732BD" w:rsidRDefault="00335963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5,30</w:t>
            </w:r>
          </w:p>
        </w:tc>
        <w:tc>
          <w:tcPr>
            <w:tcW w:w="1417" w:type="dxa"/>
          </w:tcPr>
          <w:p w:rsidR="00E732BD" w:rsidRPr="00E732BD" w:rsidRDefault="00335963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59,64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23,85</w:t>
            </w:r>
          </w:p>
        </w:tc>
        <w:tc>
          <w:tcPr>
            <w:tcW w:w="1417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75,83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72,34</w:t>
            </w:r>
          </w:p>
        </w:tc>
        <w:tc>
          <w:tcPr>
            <w:tcW w:w="1417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108,44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5,12</w:t>
            </w:r>
          </w:p>
        </w:tc>
        <w:tc>
          <w:tcPr>
            <w:tcW w:w="1417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44,49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  <w:tr w:rsidR="00E732BD" w:rsidRPr="00CA5280" w:rsidTr="00F86E5B">
        <w:tc>
          <w:tcPr>
            <w:tcW w:w="7230" w:type="dxa"/>
          </w:tcPr>
          <w:p w:rsidR="00E732BD" w:rsidRPr="00DD5FF0" w:rsidRDefault="00E732BD" w:rsidP="00E732BD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E732BD" w:rsidRPr="00E732BD" w:rsidRDefault="000E2637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02,13</w:t>
            </w:r>
          </w:p>
        </w:tc>
        <w:tc>
          <w:tcPr>
            <w:tcW w:w="1417" w:type="dxa"/>
          </w:tcPr>
          <w:p w:rsidR="00E732BD" w:rsidRPr="00E732BD" w:rsidRDefault="00A9626E" w:rsidP="00F86E5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116,61</w:t>
            </w:r>
          </w:p>
        </w:tc>
      </w:tr>
      <w:tr w:rsidR="00E732BD" w:rsidRPr="00CA5280" w:rsidTr="00F86E5B">
        <w:tc>
          <w:tcPr>
            <w:tcW w:w="7230" w:type="dxa"/>
          </w:tcPr>
          <w:p w:rsidR="00E732BD" w:rsidRPr="00505CBF" w:rsidRDefault="00E732BD" w:rsidP="00F86E5B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732BD" w:rsidRPr="00E732BD" w:rsidRDefault="00E732BD" w:rsidP="00F86E5B">
            <w:pPr>
              <w:jc w:val="right"/>
              <w:rPr>
                <w:color w:val="000000" w:themeColor="text1"/>
              </w:rPr>
            </w:pPr>
          </w:p>
        </w:tc>
      </w:tr>
    </w:tbl>
    <w:p w:rsidR="00E732BD" w:rsidRDefault="00E732BD" w:rsidP="00E732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32BD" w:rsidRPr="00AA51F7" w:rsidRDefault="00E732BD" w:rsidP="00E732B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Pr="00AA51F7">
        <w:rPr>
          <w:b w:val="0"/>
          <w:sz w:val="24"/>
          <w:szCs w:val="24"/>
        </w:rPr>
        <w:t xml:space="preserve">záväzky podľa </w:t>
      </w:r>
      <w:r w:rsidRPr="00AA51F7">
        <w:rPr>
          <w:sz w:val="24"/>
          <w:szCs w:val="24"/>
        </w:rPr>
        <w:t>zostatkovej doby splatnosti</w:t>
      </w:r>
      <w:r w:rsidRPr="00AA51F7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AA51F7">
          <w:rPr>
            <w:b w:val="0"/>
            <w:sz w:val="24"/>
            <w:szCs w:val="24"/>
          </w:rPr>
          <w:t>140 a</w:t>
        </w:r>
      </w:smartTag>
      <w:r w:rsidRPr="00AA51F7">
        <w:rPr>
          <w:b w:val="0"/>
          <w:sz w:val="24"/>
          <w:szCs w:val="24"/>
        </w:rPr>
        <w:t xml:space="preserve"> 151 súvahy) - tabuľka č.8</w:t>
      </w:r>
    </w:p>
    <w:p w:rsidR="00E732BD" w:rsidRPr="00CC4187" w:rsidRDefault="00E732BD" w:rsidP="00E732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A51F7">
        <w:rPr>
          <w:b w:val="0"/>
          <w:sz w:val="24"/>
          <w:szCs w:val="24"/>
        </w:rPr>
        <w:t xml:space="preserve">Textová časť k tabuľke č.8  </w:t>
      </w:r>
      <w:r w:rsidR="00AA51F7" w:rsidRPr="00AA51F7">
        <w:rPr>
          <w:b w:val="0"/>
          <w:sz w:val="24"/>
          <w:szCs w:val="24"/>
        </w:rPr>
        <w:t xml:space="preserve"> 1 383,48 € záväzky zo sociálneho fondu</w:t>
      </w:r>
    </w:p>
    <w:p w:rsidR="00E732BD" w:rsidRDefault="00E732BD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9626E" w:rsidRPr="00DD5FF0" w:rsidTr="00F86E5B">
        <w:tc>
          <w:tcPr>
            <w:tcW w:w="7230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8376A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8376A"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</w:tr>
      <w:tr w:rsidR="00A9626E" w:rsidRPr="00A4699C" w:rsidTr="00F86E5B">
        <w:tc>
          <w:tcPr>
            <w:tcW w:w="7230" w:type="dxa"/>
          </w:tcPr>
          <w:p w:rsidR="00A9626E" w:rsidRPr="004629A1" w:rsidRDefault="00A9626E" w:rsidP="00F86E5B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9626E" w:rsidRPr="00A4699C" w:rsidRDefault="00A9626E" w:rsidP="00F86E5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9626E" w:rsidRPr="00A4699C" w:rsidRDefault="00A9626E" w:rsidP="00F86E5B">
            <w:pPr>
              <w:jc w:val="right"/>
              <w:rPr>
                <w:color w:val="FF0000"/>
              </w:rPr>
            </w:pPr>
          </w:p>
        </w:tc>
      </w:tr>
      <w:tr w:rsidR="00A9626E" w:rsidRPr="00A4699C" w:rsidTr="00F86E5B">
        <w:tc>
          <w:tcPr>
            <w:tcW w:w="7230" w:type="dxa"/>
          </w:tcPr>
          <w:p w:rsidR="00A9626E" w:rsidRPr="004629A1" w:rsidRDefault="00A9626E" w:rsidP="00A9626E">
            <w:pPr>
              <w:numPr>
                <w:ilvl w:val="0"/>
                <w:numId w:val="34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A9626E" w:rsidRPr="00A9626E" w:rsidRDefault="00A9626E" w:rsidP="00F86E5B">
            <w:pPr>
              <w:jc w:val="right"/>
              <w:rPr>
                <w:color w:val="000000" w:themeColor="text1"/>
              </w:rPr>
            </w:pPr>
            <w:r w:rsidRPr="00A9626E">
              <w:rPr>
                <w:color w:val="000000" w:themeColor="text1"/>
              </w:rPr>
              <w:t>18 228,74</w:t>
            </w:r>
          </w:p>
        </w:tc>
        <w:tc>
          <w:tcPr>
            <w:tcW w:w="1559" w:type="dxa"/>
          </w:tcPr>
          <w:p w:rsidR="00A9626E" w:rsidRPr="00A9626E" w:rsidRDefault="00A9626E" w:rsidP="00F86E5B">
            <w:pPr>
              <w:jc w:val="right"/>
              <w:rPr>
                <w:color w:val="000000" w:themeColor="text1"/>
              </w:rPr>
            </w:pPr>
            <w:r w:rsidRPr="00A9626E">
              <w:rPr>
                <w:color w:val="000000" w:themeColor="text1"/>
              </w:rPr>
              <w:t>18 705,01</w:t>
            </w:r>
          </w:p>
        </w:tc>
      </w:tr>
      <w:tr w:rsidR="00A9626E" w:rsidRPr="00240F6A" w:rsidTr="00F86E5B">
        <w:tc>
          <w:tcPr>
            <w:tcW w:w="7230" w:type="dxa"/>
          </w:tcPr>
          <w:p w:rsidR="00A9626E" w:rsidRPr="004629A1" w:rsidRDefault="00A9626E" w:rsidP="00F86E5B">
            <w:pPr>
              <w:ind w:left="318"/>
            </w:pPr>
          </w:p>
        </w:tc>
        <w:tc>
          <w:tcPr>
            <w:tcW w:w="1559" w:type="dxa"/>
          </w:tcPr>
          <w:p w:rsidR="00A9626E" w:rsidRPr="00240F6A" w:rsidRDefault="00A9626E" w:rsidP="00F86E5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9626E" w:rsidRPr="00240F6A" w:rsidRDefault="00A9626E" w:rsidP="00F86E5B">
            <w:pPr>
              <w:jc w:val="right"/>
              <w:rPr>
                <w:color w:val="FF0000"/>
              </w:rPr>
            </w:pPr>
          </w:p>
        </w:tc>
      </w:tr>
      <w:tr w:rsidR="00A9626E" w:rsidRPr="00CA5280" w:rsidTr="00F86E5B">
        <w:tc>
          <w:tcPr>
            <w:tcW w:w="7230" w:type="dxa"/>
          </w:tcPr>
          <w:p w:rsidR="00A9626E" w:rsidRPr="004629A1" w:rsidRDefault="00A9626E" w:rsidP="00F86E5B">
            <w:pPr>
              <w:ind w:left="318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</w:tr>
      <w:tr w:rsidR="00A9626E" w:rsidRPr="00CA5280" w:rsidTr="00F86E5B">
        <w:tc>
          <w:tcPr>
            <w:tcW w:w="7230" w:type="dxa"/>
          </w:tcPr>
          <w:p w:rsidR="00A9626E" w:rsidRPr="004629A1" w:rsidRDefault="00A9626E" w:rsidP="00A9626E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A9626E" w:rsidRPr="00CA5280" w:rsidRDefault="000E2637" w:rsidP="00F86E5B">
            <w:pPr>
              <w:jc w:val="right"/>
            </w:pPr>
            <w:r>
              <w:t>1 383,48</w:t>
            </w:r>
          </w:p>
        </w:tc>
        <w:tc>
          <w:tcPr>
            <w:tcW w:w="1559" w:type="dxa"/>
          </w:tcPr>
          <w:p w:rsidR="00A9626E" w:rsidRPr="00CA5280" w:rsidRDefault="000E2637" w:rsidP="00F86E5B">
            <w:pPr>
              <w:jc w:val="right"/>
            </w:pPr>
            <w:r>
              <w:t>1 286,89</w:t>
            </w:r>
          </w:p>
        </w:tc>
      </w:tr>
      <w:tr w:rsidR="00A9626E" w:rsidRPr="00CA5280" w:rsidTr="00F86E5B">
        <w:tc>
          <w:tcPr>
            <w:tcW w:w="7230" w:type="dxa"/>
          </w:tcPr>
          <w:p w:rsidR="00A9626E" w:rsidRPr="004629A1" w:rsidRDefault="00A9626E" w:rsidP="00F86E5B">
            <w:pPr>
              <w:ind w:left="318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</w:tr>
      <w:tr w:rsidR="00A9626E" w:rsidRPr="00CA5280" w:rsidTr="00F86E5B">
        <w:tc>
          <w:tcPr>
            <w:tcW w:w="7230" w:type="dxa"/>
          </w:tcPr>
          <w:p w:rsidR="00A9626E" w:rsidRPr="004629A1" w:rsidRDefault="00A9626E" w:rsidP="00F86E5B">
            <w:pPr>
              <w:ind w:left="318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</w:tr>
      <w:tr w:rsidR="00A9626E" w:rsidRPr="00CA5280" w:rsidTr="00F86E5B">
        <w:tc>
          <w:tcPr>
            <w:tcW w:w="7230" w:type="dxa"/>
          </w:tcPr>
          <w:p w:rsidR="00A9626E" w:rsidRPr="004629A1" w:rsidRDefault="00A9626E" w:rsidP="00A9626E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</w:tr>
      <w:tr w:rsidR="00A9626E" w:rsidRPr="00CA5280" w:rsidTr="00F86E5B">
        <w:tc>
          <w:tcPr>
            <w:tcW w:w="7230" w:type="dxa"/>
          </w:tcPr>
          <w:p w:rsidR="00A9626E" w:rsidRPr="004629A1" w:rsidRDefault="00A9626E" w:rsidP="00F86E5B">
            <w:pPr>
              <w:ind w:left="318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  <w:tc>
          <w:tcPr>
            <w:tcW w:w="1559" w:type="dxa"/>
          </w:tcPr>
          <w:p w:rsidR="00A9626E" w:rsidRPr="00CA5280" w:rsidRDefault="00A9626E" w:rsidP="00F86E5B">
            <w:pPr>
              <w:jc w:val="right"/>
            </w:pPr>
          </w:p>
        </w:tc>
      </w:tr>
    </w:tbl>
    <w:p w:rsidR="00A9626E" w:rsidRDefault="00A9626E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9626E" w:rsidRDefault="00A9626E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AE7C9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AE7C92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1D7CE4" w:rsidP="00AE7C92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AE7C92">
              <w:rPr>
                <w:b/>
              </w:rPr>
              <w:t>1</w:t>
            </w:r>
            <w:r w:rsidR="00E31A03">
              <w:rPr>
                <w:b/>
              </w:rPr>
              <w:t> 540 925,04</w:t>
            </w:r>
            <w:r>
              <w:rPr>
                <w:b/>
              </w:rPr>
              <w:t xml:space="preserve">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D7CE4" w:rsidP="001D7CE4">
            <w:r>
              <w:t xml:space="preserve"> Čistička odpadových vôd a kanalizácia</w:t>
            </w:r>
          </w:p>
        </w:tc>
        <w:tc>
          <w:tcPr>
            <w:tcW w:w="4819" w:type="dxa"/>
          </w:tcPr>
          <w:p w:rsidR="00E90188" w:rsidRPr="00671D3A" w:rsidRDefault="001D7CE4" w:rsidP="00AE7C92">
            <w:r>
              <w:t xml:space="preserve">                             </w:t>
            </w:r>
            <w:r w:rsidR="00E31A03">
              <w:t>1 540 925,0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E31A03" w:rsidRPr="00FC435A" w:rsidRDefault="00E31A03" w:rsidP="00E31A0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31A03" w:rsidRDefault="00E31A03" w:rsidP="00E31A0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1A03" w:rsidRDefault="00E31A03" w:rsidP="00E31A0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E31A03" w:rsidRPr="00A6137D" w:rsidTr="00F86E5B">
        <w:tc>
          <w:tcPr>
            <w:tcW w:w="6096" w:type="dxa"/>
            <w:shd w:val="clear" w:color="auto" w:fill="F2F2F2"/>
          </w:tcPr>
          <w:p w:rsidR="00E31A03" w:rsidRPr="00074670" w:rsidRDefault="00E31A03" w:rsidP="00F86E5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31A03" w:rsidRPr="00713E0A" w:rsidRDefault="00E31A03" w:rsidP="00F86E5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 w:rsidR="00661B51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E31A03" w:rsidRPr="00713E0A" w:rsidRDefault="00E31A03" w:rsidP="00F86E5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 w:rsidR="00661B51">
              <w:rPr>
                <w:b/>
              </w:rPr>
              <w:t>6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Default="00E31A03" w:rsidP="00F86E5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E31A03" w:rsidRPr="00C958C7" w:rsidRDefault="001740F2" w:rsidP="00F86E5B">
            <w:pPr>
              <w:jc w:val="right"/>
            </w:pPr>
            <w:r>
              <w:t xml:space="preserve"> 4 097,31</w:t>
            </w:r>
          </w:p>
        </w:tc>
        <w:tc>
          <w:tcPr>
            <w:tcW w:w="1984" w:type="dxa"/>
          </w:tcPr>
          <w:p w:rsidR="00E31A03" w:rsidRPr="00C958C7" w:rsidRDefault="00350F94" w:rsidP="00F86E5B">
            <w:pPr>
              <w:jc w:val="right"/>
            </w:pPr>
            <w:r>
              <w:t>3 679,99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02 -</w:t>
            </w:r>
            <w:r w:rsidRPr="00074670">
              <w:t xml:space="preserve"> Tržby z predaja služieb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31A03" w:rsidRDefault="00350F94" w:rsidP="00F86E5B">
            <w:pPr>
              <w:numPr>
                <w:ilvl w:val="0"/>
                <w:numId w:val="26"/>
              </w:numPr>
            </w:pPr>
            <w:r>
              <w:t>vypracovanie analýzy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vyhlasovanie rozhlasom</w:t>
            </w:r>
            <w:r w:rsidR="00350F94">
              <w:t>, poplatok za zájazd</w:t>
            </w:r>
            <w:r>
              <w:t xml:space="preserve"> 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Default="001740F2" w:rsidP="00F86E5B">
            <w:pPr>
              <w:jc w:val="right"/>
            </w:pPr>
            <w:r>
              <w:t>4 097,31</w:t>
            </w:r>
          </w:p>
          <w:p w:rsidR="007F55B7" w:rsidRDefault="00350F94" w:rsidP="00F86E5B">
            <w:pPr>
              <w:jc w:val="right"/>
            </w:pPr>
            <w:r>
              <w:t>350,00</w:t>
            </w:r>
          </w:p>
          <w:p w:rsidR="00350F94" w:rsidRDefault="00350F94" w:rsidP="00F86E5B">
            <w:pPr>
              <w:jc w:val="right"/>
            </w:pPr>
            <w:r>
              <w:t>2 926,31</w:t>
            </w:r>
          </w:p>
          <w:p w:rsidR="00350F94" w:rsidRDefault="00350F94" w:rsidP="00F86E5B">
            <w:pPr>
              <w:jc w:val="right"/>
            </w:pPr>
            <w:r>
              <w:t>152,10</w:t>
            </w:r>
          </w:p>
          <w:p w:rsidR="00350F94" w:rsidRPr="00C958C7" w:rsidRDefault="00350F94" w:rsidP="00F86E5B">
            <w:pPr>
              <w:jc w:val="right"/>
            </w:pPr>
            <w:r>
              <w:t>668,90</w:t>
            </w:r>
          </w:p>
        </w:tc>
        <w:tc>
          <w:tcPr>
            <w:tcW w:w="1984" w:type="dxa"/>
          </w:tcPr>
          <w:p w:rsidR="00E31A03" w:rsidRDefault="001740F2" w:rsidP="00F86E5B">
            <w:pPr>
              <w:jc w:val="right"/>
            </w:pPr>
            <w:r>
              <w:t>3 679,99</w:t>
            </w:r>
          </w:p>
          <w:p w:rsidR="00350F94" w:rsidRDefault="00350F94" w:rsidP="00F86E5B">
            <w:pPr>
              <w:jc w:val="right"/>
            </w:pPr>
            <w:r>
              <w:t>398,80</w:t>
            </w:r>
          </w:p>
          <w:p w:rsidR="00350F94" w:rsidRPr="00C958C7" w:rsidRDefault="00350F94" w:rsidP="00F86E5B">
            <w:pPr>
              <w:jc w:val="right"/>
            </w:pPr>
            <w:r>
              <w:t>3 281,18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Pr="00074670" w:rsidRDefault="00E31A03" w:rsidP="00F86E5B">
            <w:r>
              <w:t>624 - Aktivácia DHM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Pr="00074670" w:rsidRDefault="00E31A03" w:rsidP="00F86E5B"/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31A03" w:rsidRPr="00C958C7" w:rsidRDefault="001740F2" w:rsidP="00F86E5B">
            <w:pPr>
              <w:jc w:val="right"/>
            </w:pPr>
            <w:r>
              <w:t>220 832,99</w:t>
            </w:r>
          </w:p>
        </w:tc>
        <w:tc>
          <w:tcPr>
            <w:tcW w:w="1984" w:type="dxa"/>
          </w:tcPr>
          <w:p w:rsidR="00E31A03" w:rsidRPr="00C958C7" w:rsidRDefault="001740F2" w:rsidP="00F86E5B">
            <w:pPr>
              <w:jc w:val="right"/>
            </w:pPr>
            <w:r>
              <w:t>202 249,15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32 -</w:t>
            </w:r>
            <w:r w:rsidRPr="00074670">
              <w:t xml:space="preserve"> Daňové výnosy samosprávy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Default="00AE6844" w:rsidP="00F86E5B">
            <w:pPr>
              <w:jc w:val="right"/>
            </w:pPr>
            <w:r>
              <w:t>208 245.97</w:t>
            </w:r>
          </w:p>
          <w:p w:rsidR="001740F2" w:rsidRDefault="00AE6844" w:rsidP="00F86E5B">
            <w:pPr>
              <w:jc w:val="right"/>
            </w:pPr>
            <w:r>
              <w:t>193 748,41</w:t>
            </w:r>
          </w:p>
          <w:p w:rsidR="00AE6844" w:rsidRDefault="00AE6844" w:rsidP="00F86E5B">
            <w:pPr>
              <w:jc w:val="right"/>
            </w:pPr>
            <w:r>
              <w:t>13 541,58</w:t>
            </w:r>
          </w:p>
          <w:p w:rsidR="00AE6844" w:rsidRPr="00C958C7" w:rsidRDefault="00AE6844" w:rsidP="00F86E5B">
            <w:pPr>
              <w:jc w:val="right"/>
            </w:pPr>
            <w:r>
              <w:t>658,33</w:t>
            </w:r>
          </w:p>
        </w:tc>
        <w:tc>
          <w:tcPr>
            <w:tcW w:w="1984" w:type="dxa"/>
          </w:tcPr>
          <w:p w:rsidR="00E31A03" w:rsidRDefault="00AE6844" w:rsidP="00F86E5B">
            <w:pPr>
              <w:jc w:val="right"/>
            </w:pPr>
            <w:r>
              <w:t>189 467,71</w:t>
            </w:r>
          </w:p>
          <w:p w:rsidR="00AE6844" w:rsidRDefault="00AE6844" w:rsidP="00F86E5B">
            <w:pPr>
              <w:jc w:val="right"/>
            </w:pPr>
            <w:r>
              <w:t>148 336,25</w:t>
            </w:r>
          </w:p>
          <w:p w:rsidR="00AE6844" w:rsidRDefault="00AE6844" w:rsidP="00F86E5B">
            <w:pPr>
              <w:jc w:val="right"/>
            </w:pPr>
            <w:r>
              <w:t>12 657,75</w:t>
            </w:r>
          </w:p>
          <w:p w:rsidR="00AE6844" w:rsidRPr="00C958C7" w:rsidRDefault="00AE6844" w:rsidP="00F86E5B">
            <w:pPr>
              <w:jc w:val="right"/>
            </w:pPr>
            <w:r>
              <w:t>656,00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33 -</w:t>
            </w:r>
            <w:r w:rsidRPr="00074670">
              <w:t xml:space="preserve"> Výnosy z poplatkov 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31A03" w:rsidRPr="00074670" w:rsidRDefault="00AE6844" w:rsidP="00F86E5B">
            <w:pPr>
              <w:numPr>
                <w:ilvl w:val="0"/>
                <w:numId w:val="26"/>
              </w:numPr>
            </w:pPr>
            <w:r>
              <w:t>ostatné príjmy, stočné</w:t>
            </w:r>
          </w:p>
        </w:tc>
        <w:tc>
          <w:tcPr>
            <w:tcW w:w="2268" w:type="dxa"/>
          </w:tcPr>
          <w:p w:rsidR="00E31A03" w:rsidRDefault="00AE6844" w:rsidP="00F86E5B">
            <w:pPr>
              <w:jc w:val="right"/>
            </w:pPr>
            <w:r>
              <w:t>12 587,02</w:t>
            </w:r>
          </w:p>
          <w:p w:rsidR="00AE6844" w:rsidRDefault="00AE6844" w:rsidP="00F86E5B">
            <w:pPr>
              <w:jc w:val="right"/>
            </w:pPr>
            <w:r>
              <w:t>1 309,00</w:t>
            </w:r>
          </w:p>
          <w:p w:rsidR="00AE6844" w:rsidRDefault="00AE6844" w:rsidP="00F86E5B">
            <w:pPr>
              <w:jc w:val="right"/>
            </w:pPr>
            <w:r>
              <w:t>6 428,69</w:t>
            </w:r>
          </w:p>
          <w:p w:rsidR="00661B51" w:rsidRDefault="00661B51" w:rsidP="00F86E5B">
            <w:pPr>
              <w:jc w:val="right"/>
            </w:pPr>
            <w:r>
              <w:t>4 849,33</w:t>
            </w:r>
          </w:p>
          <w:p w:rsidR="00AE6844" w:rsidRPr="00C958C7" w:rsidRDefault="00AE6844" w:rsidP="00F86E5B">
            <w:pPr>
              <w:jc w:val="right"/>
            </w:pPr>
          </w:p>
        </w:tc>
        <w:tc>
          <w:tcPr>
            <w:tcW w:w="1984" w:type="dxa"/>
          </w:tcPr>
          <w:p w:rsidR="00E31A03" w:rsidRDefault="00AE6844" w:rsidP="00F86E5B">
            <w:pPr>
              <w:jc w:val="right"/>
            </w:pPr>
            <w:r>
              <w:t>12 781,44</w:t>
            </w:r>
          </w:p>
          <w:p w:rsidR="00AE6844" w:rsidRDefault="00AE6844" w:rsidP="00F86E5B">
            <w:pPr>
              <w:jc w:val="right"/>
            </w:pPr>
            <w:r>
              <w:t>2 818,04</w:t>
            </w:r>
          </w:p>
          <w:p w:rsidR="00AE6844" w:rsidRDefault="00AE6844" w:rsidP="00F86E5B">
            <w:pPr>
              <w:jc w:val="right"/>
            </w:pPr>
            <w:r>
              <w:t>7 632,78</w:t>
            </w:r>
          </w:p>
          <w:p w:rsidR="00661B51" w:rsidRPr="00C958C7" w:rsidRDefault="00661B51" w:rsidP="00F86E5B">
            <w:pPr>
              <w:jc w:val="right"/>
            </w:pPr>
            <w:r>
              <w:t>4 394,75</w:t>
            </w:r>
          </w:p>
        </w:tc>
      </w:tr>
      <w:tr w:rsidR="00E31A03" w:rsidRPr="00A6137D" w:rsidTr="00F86E5B">
        <w:tc>
          <w:tcPr>
            <w:tcW w:w="6096" w:type="dxa"/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</w:tcPr>
          <w:p w:rsidR="00E31A03" w:rsidRDefault="00E31A03" w:rsidP="00F86E5B">
            <w:r>
              <w:t>661 - Tržby z predaja CP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Pr="00074670" w:rsidRDefault="00E31A03" w:rsidP="00F86E5B">
            <w:r>
              <w:lastRenderedPageBreak/>
              <w:t>662 - Úroky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661B51" w:rsidP="00F86E5B">
            <w:pPr>
              <w:jc w:val="right"/>
            </w:pPr>
            <w:r>
              <w:t>2,67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68 - Ostatné finančné výnosy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Pr="00074670" w:rsidRDefault="00E31A03" w:rsidP="00F86E5B">
            <w:r>
              <w:t>672 - Náhrady škôd</w:t>
            </w:r>
          </w:p>
        </w:tc>
        <w:tc>
          <w:tcPr>
            <w:tcW w:w="2268" w:type="dxa"/>
          </w:tcPr>
          <w:p w:rsidR="00E31A03" w:rsidRPr="00C958C7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C958C7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 w:rsidRPr="00915134">
              <w:t>691 - Výnosy z bežných transferov z rozpočtu obce, VÚC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31A03" w:rsidRPr="00915134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074670" w:rsidRDefault="008155E2" w:rsidP="00F86E5B">
            <w:pPr>
              <w:jc w:val="right"/>
            </w:pPr>
            <w:r>
              <w:t>14 962,99</w:t>
            </w:r>
          </w:p>
        </w:tc>
        <w:tc>
          <w:tcPr>
            <w:tcW w:w="1984" w:type="dxa"/>
          </w:tcPr>
          <w:p w:rsidR="00E31A03" w:rsidRPr="00074670" w:rsidRDefault="008155E2" w:rsidP="00F86E5B">
            <w:pPr>
              <w:jc w:val="right"/>
            </w:pPr>
            <w:r>
              <w:t>9 321,43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31A03" w:rsidRPr="00074670" w:rsidRDefault="008155E2" w:rsidP="00F86E5B">
            <w:pPr>
              <w:jc w:val="right"/>
            </w:pPr>
            <w:r>
              <w:t>94 111,39</w:t>
            </w:r>
          </w:p>
        </w:tc>
        <w:tc>
          <w:tcPr>
            <w:tcW w:w="1984" w:type="dxa"/>
          </w:tcPr>
          <w:p w:rsidR="00E31A03" w:rsidRPr="00074670" w:rsidRDefault="008155E2" w:rsidP="00F86E5B">
            <w:pPr>
              <w:jc w:val="right"/>
            </w:pPr>
            <w:r>
              <w:t>99 065,20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99 - Výnosy samosprávy  z odvodu rozpočtových príjmov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Pr="00074670" w:rsidRDefault="00E31A03" w:rsidP="00F86E5B">
            <w:r>
              <w:t>644 - Zmluvné pokuty, penále a úroky z omeškania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Pr="00074670" w:rsidRDefault="00E31A03" w:rsidP="00F86E5B">
            <w:r>
              <w:t>645 - Ostatné pokuty, penále a úroky z omeškania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>
              <w:t>648 - Ostatné výnosy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074670" w:rsidRDefault="00661B51" w:rsidP="00F86E5B">
            <w:pPr>
              <w:jc w:val="right"/>
            </w:pPr>
            <w:r>
              <w:t>1 163,94</w:t>
            </w:r>
          </w:p>
        </w:tc>
        <w:tc>
          <w:tcPr>
            <w:tcW w:w="1984" w:type="dxa"/>
          </w:tcPr>
          <w:p w:rsidR="00E31A03" w:rsidRPr="00074670" w:rsidRDefault="00661B51" w:rsidP="00F86E5B">
            <w:pPr>
              <w:jc w:val="right"/>
            </w:pPr>
            <w:r>
              <w:t>1 277,91</w:t>
            </w: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1A03" w:rsidRDefault="00E31A03" w:rsidP="00F86E5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31A03" w:rsidRDefault="00E31A03" w:rsidP="00F86E5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</w:p>
          <w:p w:rsidR="00E31A03" w:rsidRDefault="00E31A03" w:rsidP="00F86E5B">
            <w:r>
              <w:t>658 - Zúčtovanie ostatných opravných položiek z prevádzkovej činnosti</w:t>
            </w:r>
          </w:p>
          <w:p w:rsidR="00E31A03" w:rsidRPr="00C66F5A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31A03" w:rsidRPr="00074670" w:rsidRDefault="00661B51" w:rsidP="00F86E5B">
            <w:pPr>
              <w:jc w:val="right"/>
            </w:pPr>
            <w:r>
              <w:t>864,00</w:t>
            </w:r>
          </w:p>
        </w:tc>
        <w:tc>
          <w:tcPr>
            <w:tcW w:w="1984" w:type="dxa"/>
          </w:tcPr>
          <w:p w:rsidR="00E31A03" w:rsidRPr="00074670" w:rsidRDefault="00E31A03" w:rsidP="00F86E5B">
            <w:pPr>
              <w:jc w:val="right"/>
            </w:pPr>
          </w:p>
        </w:tc>
      </w:tr>
    </w:tbl>
    <w:p w:rsidR="00E31A03" w:rsidRDefault="00E31A03" w:rsidP="00E31A03">
      <w:pPr>
        <w:ind w:left="284"/>
        <w:rPr>
          <w:b/>
          <w:sz w:val="24"/>
          <w:szCs w:val="24"/>
        </w:rPr>
      </w:pPr>
    </w:p>
    <w:p w:rsidR="00E31A03" w:rsidRDefault="00E31A03" w:rsidP="00E31A0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268"/>
      </w:tblGrid>
      <w:tr w:rsidR="00E31A03" w:rsidRPr="00895DF0" w:rsidTr="00BD5824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74670" w:rsidRDefault="00E31A03" w:rsidP="00F86E5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9212A" w:rsidRDefault="00E31A03" w:rsidP="00F86E5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661B51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9212A" w:rsidRDefault="00E31A03" w:rsidP="00F86E5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661B51">
              <w:rPr>
                <w:b/>
              </w:rPr>
              <w:t>6</w:t>
            </w: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33 211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31 659,10</w:t>
            </w: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15 453,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14 536,24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Default="00E31A03" w:rsidP="00F86E5B">
            <w:r>
              <w:t>502 -</w:t>
            </w:r>
            <w:r w:rsidRPr="00074670">
              <w:t xml:space="preserve"> Spotreba energie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voda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plyn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Default="008155E2" w:rsidP="00F86E5B">
            <w:pPr>
              <w:jc w:val="right"/>
            </w:pPr>
            <w:r>
              <w:t>17 757,98</w:t>
            </w:r>
          </w:p>
          <w:p w:rsidR="008155E2" w:rsidRDefault="008155E2" w:rsidP="00F86E5B">
            <w:pPr>
              <w:jc w:val="right"/>
            </w:pPr>
            <w:r>
              <w:t>14 088,24</w:t>
            </w:r>
          </w:p>
          <w:p w:rsidR="008155E2" w:rsidRDefault="008155E2" w:rsidP="00F86E5B">
            <w:pPr>
              <w:jc w:val="right"/>
            </w:pPr>
          </w:p>
          <w:p w:rsidR="008155E2" w:rsidRPr="008A784C" w:rsidRDefault="008155E2" w:rsidP="00F86E5B">
            <w:pPr>
              <w:jc w:val="right"/>
            </w:pPr>
            <w:r>
              <w:t>3 669,7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Default="008155E2" w:rsidP="00F86E5B">
            <w:pPr>
              <w:jc w:val="right"/>
            </w:pPr>
            <w:r>
              <w:t>17 122,86</w:t>
            </w:r>
          </w:p>
          <w:p w:rsidR="008155E2" w:rsidRDefault="008155E2" w:rsidP="00F86E5B">
            <w:pPr>
              <w:jc w:val="right"/>
            </w:pPr>
            <w:r>
              <w:t>13 083,78</w:t>
            </w:r>
          </w:p>
          <w:p w:rsidR="008155E2" w:rsidRDefault="008155E2" w:rsidP="00F86E5B">
            <w:pPr>
              <w:jc w:val="right"/>
            </w:pPr>
          </w:p>
          <w:p w:rsidR="008155E2" w:rsidRPr="008A784C" w:rsidRDefault="008155E2" w:rsidP="00F86E5B">
            <w:pPr>
              <w:jc w:val="right"/>
            </w:pPr>
            <w:r>
              <w:t>4 714,43</w:t>
            </w: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25 465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24 244,25</w:t>
            </w:r>
          </w:p>
        </w:tc>
        <w:bookmarkStart w:id="0" w:name="_GoBack"/>
        <w:bookmarkEnd w:id="0"/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8155E2">
              <w:t>– auto, rozhlas, reprodukto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Default="008155E2" w:rsidP="00F86E5B">
            <w:pPr>
              <w:jc w:val="right"/>
            </w:pPr>
            <w:r>
              <w:t>874,37</w:t>
            </w:r>
          </w:p>
          <w:p w:rsidR="008155E2" w:rsidRPr="008A784C" w:rsidRDefault="008155E2" w:rsidP="00F86E5B">
            <w:pPr>
              <w:jc w:val="right"/>
            </w:pPr>
            <w:r>
              <w:t>874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Default="008155E2" w:rsidP="00F86E5B">
            <w:pPr>
              <w:jc w:val="right"/>
            </w:pPr>
            <w:r>
              <w:t>430,20</w:t>
            </w:r>
          </w:p>
          <w:p w:rsidR="008155E2" w:rsidRPr="008A784C" w:rsidRDefault="008155E2" w:rsidP="00F86E5B">
            <w:pPr>
              <w:jc w:val="right"/>
            </w:pPr>
            <w:r>
              <w:t>430,20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Pr="00074670" w:rsidRDefault="00E31A03" w:rsidP="00F86E5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228,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155,70</w:t>
            </w: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13 -</w:t>
            </w:r>
            <w:r w:rsidRPr="00074670">
              <w:t xml:space="preserve"> Náklady na reprezentáciu 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228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8A784C" w:rsidRDefault="008155E2" w:rsidP="00F86E5B">
            <w:pPr>
              <w:jc w:val="right"/>
            </w:pPr>
            <w:r>
              <w:t>227,36</w:t>
            </w: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18 -</w:t>
            </w:r>
            <w:r w:rsidRPr="00074670">
              <w:t xml:space="preserve"> Ostatné služby </w:t>
            </w:r>
          </w:p>
          <w:p w:rsidR="00E31A03" w:rsidRPr="00074670" w:rsidRDefault="008155E2" w:rsidP="00F86E5B">
            <w:pPr>
              <w:numPr>
                <w:ilvl w:val="0"/>
                <w:numId w:val="26"/>
              </w:numPr>
            </w:pPr>
            <w:r>
              <w:t xml:space="preserve">telefón, </w:t>
            </w:r>
            <w:r w:rsidR="00CD6EDF">
              <w:t>služby od dodávateľo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Default="008155E2" w:rsidP="00F86E5B">
            <w:pPr>
              <w:jc w:val="right"/>
            </w:pPr>
            <w:r>
              <w:t>24 134,29</w:t>
            </w:r>
          </w:p>
          <w:p w:rsidR="00CD6EDF" w:rsidRPr="008A784C" w:rsidRDefault="00CD6EDF" w:rsidP="00F86E5B">
            <w:pPr>
              <w:jc w:val="right"/>
            </w:pPr>
            <w:r>
              <w:t>24 134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Default="008155E2" w:rsidP="00F86E5B">
            <w:pPr>
              <w:jc w:val="right"/>
            </w:pPr>
            <w:r>
              <w:t>23 430,99</w:t>
            </w:r>
          </w:p>
          <w:p w:rsidR="00CD6EDF" w:rsidRPr="008A784C" w:rsidRDefault="00CD6EDF" w:rsidP="00F86E5B">
            <w:pPr>
              <w:jc w:val="right"/>
            </w:pPr>
            <w:r>
              <w:t>23 430,99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117 590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114 981,64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86 109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80 225,27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28 899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28 107,00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2 581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6 649,37</w:t>
            </w: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32 - Daň z nehnuteľnos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38 - Ostatné dane a poplatk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83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81,81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104 358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111 193,07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51 - Odpisy  DNM a DHM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Default="00CD6EDF" w:rsidP="00F86E5B">
            <w:pPr>
              <w:jc w:val="right"/>
            </w:pPr>
            <w:r>
              <w:t>103 494,01</w:t>
            </w:r>
          </w:p>
          <w:p w:rsidR="00E31A03" w:rsidRDefault="00E31A03" w:rsidP="00F86E5B">
            <w:pPr>
              <w:jc w:val="right"/>
            </w:pPr>
          </w:p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Default="00CD6EDF" w:rsidP="00F86E5B">
            <w:pPr>
              <w:jc w:val="right"/>
            </w:pPr>
            <w:r>
              <w:t>110 329,07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53 - Tvorba ostatných rezerv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86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864,00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58 - Tvorba ostatných opravných položiek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2 176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CD6EDF" w:rsidP="00F86E5B">
            <w:pPr>
              <w:jc w:val="right"/>
            </w:pPr>
            <w:r>
              <w:t>1 683,41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Pr="00074670" w:rsidRDefault="00E31A03" w:rsidP="00F86E5B">
            <w:r>
              <w:t>562 - Úrok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68 - Ostatné finančné náklady</w:t>
            </w:r>
          </w:p>
          <w:p w:rsidR="00E31A03" w:rsidRPr="00074670" w:rsidRDefault="00CD6EDF" w:rsidP="00F86E5B">
            <w:pPr>
              <w:numPr>
                <w:ilvl w:val="0"/>
                <w:numId w:val="26"/>
              </w:numPr>
            </w:pPr>
            <w:r>
              <w:t>poistenie, bankové poplatk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Default="00CD6EDF" w:rsidP="00F86E5B">
            <w:pPr>
              <w:jc w:val="right"/>
            </w:pPr>
            <w:r>
              <w:t>2 176,93</w:t>
            </w:r>
          </w:p>
          <w:p w:rsidR="00CD6EDF" w:rsidRPr="00074670" w:rsidRDefault="00CD6EDF" w:rsidP="00F86E5B">
            <w:pPr>
              <w:jc w:val="right"/>
            </w:pPr>
            <w:r>
              <w:t>2 176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Default="00CD6EDF" w:rsidP="00F86E5B">
            <w:pPr>
              <w:jc w:val="right"/>
            </w:pPr>
            <w:r>
              <w:t>1 683,41</w:t>
            </w:r>
          </w:p>
          <w:p w:rsidR="00CD6EDF" w:rsidRPr="00074670" w:rsidRDefault="00EB394C" w:rsidP="00F86E5B">
            <w:pPr>
              <w:jc w:val="right"/>
            </w:pPr>
            <w:r>
              <w:t>1 683,41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C6FCE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84 - Náklady na transfery z rozpočtu obce, VÚC do RO, PO zriadených obcou alebo VÚC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Default="00E31A03" w:rsidP="00F86E5B">
            <w:r>
              <w:t>585 - Náklady na transfery z rozpočtu obce, VÚC ostatným subjektov verejnej správ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86 - Náklady na transfery z rozpočtu obce, VÚC subjektov mimo verejnej správ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1A03" w:rsidRPr="00074670" w:rsidRDefault="00FE621D" w:rsidP="00F86E5B">
            <w:pPr>
              <w:jc w:val="right"/>
            </w:pPr>
            <w:r>
              <w:t>3 478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A03" w:rsidRPr="00074670" w:rsidRDefault="00FE621D" w:rsidP="00F86E5B">
            <w:pPr>
              <w:jc w:val="right"/>
            </w:pPr>
            <w:r>
              <w:t>2 743,41</w:t>
            </w: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87 - Náklady na ostatné transfery</w:t>
            </w:r>
          </w:p>
          <w:p w:rsidR="00E31A03" w:rsidRPr="009C0DB4" w:rsidRDefault="00E31A03" w:rsidP="00F86E5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88 - Náklady z odvodu príjmov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89 - Náklady z budúceho odvodu príjmov</w:t>
            </w:r>
          </w:p>
          <w:p w:rsidR="00E31A03" w:rsidRDefault="00E31A03" w:rsidP="00F86E5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1A03" w:rsidRPr="00D644DA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Pr="00074670" w:rsidRDefault="00E31A03" w:rsidP="00F86E5B">
            <w: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Default="00E31A03" w:rsidP="00F86E5B">
            <w:r>
              <w:t>546 - Odpis pohľadávk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Default="00E31A03" w:rsidP="00F86E5B">
            <w:r>
              <w:t>548 - Ostatné náklady na prevádzkovú činnosť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03" w:rsidRDefault="00E31A03" w:rsidP="00F86E5B">
            <w:r>
              <w:t>549 - Manká a škody</w:t>
            </w:r>
          </w:p>
          <w:p w:rsidR="00E31A03" w:rsidRPr="00074670" w:rsidRDefault="00E31A03" w:rsidP="00F86E5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  <w:tr w:rsidR="00E31A03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31A03" w:rsidRPr="008640E2" w:rsidRDefault="00E31A03" w:rsidP="00F86E5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31A03" w:rsidRDefault="00E31A03" w:rsidP="00F86E5B">
            <w:r>
              <w:t xml:space="preserve">591 - Splatná daň z príjmov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A03" w:rsidRPr="008A784C" w:rsidRDefault="00E31A03" w:rsidP="00F86E5B">
            <w:pPr>
              <w:jc w:val="right"/>
            </w:pPr>
          </w:p>
        </w:tc>
      </w:tr>
    </w:tbl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</w:t>
      </w:r>
    </w:p>
    <w:p w:rsidR="00D4031A" w:rsidRPr="00FC435A" w:rsidRDefault="00D4031A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A86B8F" w:rsidRPr="009F0666" w:rsidRDefault="00A86B8F" w:rsidP="00A86B8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86B8F" w:rsidRPr="00CE5477" w:rsidRDefault="00A86B8F" w:rsidP="00A86B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86B8F" w:rsidRPr="00CE5477" w:rsidRDefault="00A86B8F" w:rsidP="00A86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86B8F">
        <w:rPr>
          <w:color w:val="000000" w:themeColor="text1"/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A86B8F">
        <w:rPr>
          <w:color w:val="000000" w:themeColor="text1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zastupiteľstvom dňa 15.12.2016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17/2016</w:t>
      </w:r>
    </w:p>
    <w:p w:rsidR="00A86B8F" w:rsidRPr="00CE5477" w:rsidRDefault="00A86B8F" w:rsidP="00A86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86B8F" w:rsidRPr="00D67709" w:rsidRDefault="00A86B8F" w:rsidP="00A86B8F">
      <w:pPr>
        <w:numPr>
          <w:ilvl w:val="0"/>
          <w:numId w:val="2"/>
        </w:numPr>
        <w:jc w:val="both"/>
      </w:pPr>
      <w:r w:rsidRPr="00D67709">
        <w:rPr>
          <w:sz w:val="24"/>
          <w:szCs w:val="24"/>
        </w:rPr>
        <w:t xml:space="preserve">prvá  zmena  schválená dňa </w:t>
      </w:r>
      <w:r w:rsidR="00D67709" w:rsidRPr="00D67709">
        <w:rPr>
          <w:sz w:val="24"/>
          <w:szCs w:val="24"/>
        </w:rPr>
        <w:t xml:space="preserve"> 20.07.207 </w:t>
      </w:r>
      <w:r w:rsidRPr="00D67709">
        <w:rPr>
          <w:sz w:val="24"/>
          <w:szCs w:val="24"/>
        </w:rPr>
        <w:t xml:space="preserve"> </w:t>
      </w:r>
      <w:r w:rsidR="00D67709" w:rsidRPr="00D67709">
        <w:rPr>
          <w:sz w:val="24"/>
          <w:szCs w:val="24"/>
        </w:rPr>
        <w:t xml:space="preserve">       </w:t>
      </w:r>
      <w:r w:rsidRPr="00D67709">
        <w:rPr>
          <w:sz w:val="24"/>
          <w:szCs w:val="24"/>
        </w:rPr>
        <w:t xml:space="preserve">uznesením č. </w:t>
      </w:r>
      <w:r w:rsidR="00D67709" w:rsidRPr="00D67709">
        <w:rPr>
          <w:sz w:val="24"/>
          <w:szCs w:val="24"/>
        </w:rPr>
        <w:t>20/2017</w:t>
      </w: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D4031A" w:rsidRDefault="00D4031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E31A03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E31A03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51" w:rsidRDefault="004B5651">
      <w:r>
        <w:separator/>
      </w:r>
    </w:p>
  </w:endnote>
  <w:endnote w:type="continuationSeparator" w:id="0">
    <w:p w:rsidR="004B5651" w:rsidRDefault="004B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E5F" w:rsidRDefault="00A00E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0E5F" w:rsidRDefault="00A00E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E5F" w:rsidRDefault="00A00E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A00E5F" w:rsidRDefault="00A00E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51" w:rsidRDefault="004B5651">
      <w:r>
        <w:separator/>
      </w:r>
    </w:p>
  </w:footnote>
  <w:footnote w:type="continuationSeparator" w:id="0">
    <w:p w:rsidR="004B5651" w:rsidRDefault="004B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E5F" w:rsidRPr="006B4433" w:rsidRDefault="00A00E5F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B4433">
      <w:rPr>
        <w:b/>
        <w:sz w:val="24"/>
        <w:szCs w:val="24"/>
      </w:rPr>
      <w:t>Obec Panické Dravce</w:t>
    </w:r>
  </w:p>
  <w:p w:rsidR="00A00E5F" w:rsidRPr="0065096D" w:rsidRDefault="00A00E5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A00E5F" w:rsidRDefault="00A00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08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E03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637"/>
    <w:rsid w:val="000E2DD9"/>
    <w:rsid w:val="000E4A24"/>
    <w:rsid w:val="000E6E05"/>
    <w:rsid w:val="000E70AC"/>
    <w:rsid w:val="000E712F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1C6F"/>
    <w:rsid w:val="00142D96"/>
    <w:rsid w:val="001439B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0F2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A7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CE4"/>
    <w:rsid w:val="001E00AA"/>
    <w:rsid w:val="001E14CB"/>
    <w:rsid w:val="001E1F25"/>
    <w:rsid w:val="001E215C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88B"/>
    <w:rsid w:val="00210B3B"/>
    <w:rsid w:val="00211A49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D3B"/>
    <w:rsid w:val="00276769"/>
    <w:rsid w:val="00276FF5"/>
    <w:rsid w:val="002836B1"/>
    <w:rsid w:val="002901EE"/>
    <w:rsid w:val="002920E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B95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963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9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20B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CD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8B7"/>
    <w:rsid w:val="00474010"/>
    <w:rsid w:val="004760F2"/>
    <w:rsid w:val="00476BFE"/>
    <w:rsid w:val="00480557"/>
    <w:rsid w:val="00481ECC"/>
    <w:rsid w:val="00482C9B"/>
    <w:rsid w:val="0048376A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651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A78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38E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8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51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42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43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292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095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1D81"/>
    <w:rsid w:val="007F2CCB"/>
    <w:rsid w:val="007F2DB6"/>
    <w:rsid w:val="007F2FEA"/>
    <w:rsid w:val="007F4A82"/>
    <w:rsid w:val="007F52F6"/>
    <w:rsid w:val="007F55B7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55E2"/>
    <w:rsid w:val="008160CF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D88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BE3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AD8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1A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5E1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1D4"/>
    <w:rsid w:val="009978F5"/>
    <w:rsid w:val="00997B56"/>
    <w:rsid w:val="00997D62"/>
    <w:rsid w:val="009A0C2D"/>
    <w:rsid w:val="009A1E41"/>
    <w:rsid w:val="009A1EC7"/>
    <w:rsid w:val="009A2299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0E5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469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A48"/>
    <w:rsid w:val="00A67EB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6B8F"/>
    <w:rsid w:val="00A91443"/>
    <w:rsid w:val="00A9181C"/>
    <w:rsid w:val="00A92193"/>
    <w:rsid w:val="00A93C17"/>
    <w:rsid w:val="00A94674"/>
    <w:rsid w:val="00A9483A"/>
    <w:rsid w:val="00A94C62"/>
    <w:rsid w:val="00A9509F"/>
    <w:rsid w:val="00A9626E"/>
    <w:rsid w:val="00AA366D"/>
    <w:rsid w:val="00AA44A0"/>
    <w:rsid w:val="00AA46DB"/>
    <w:rsid w:val="00AA51F7"/>
    <w:rsid w:val="00AA693D"/>
    <w:rsid w:val="00AA6E6F"/>
    <w:rsid w:val="00AA7278"/>
    <w:rsid w:val="00AA787C"/>
    <w:rsid w:val="00AB0DD9"/>
    <w:rsid w:val="00AB118A"/>
    <w:rsid w:val="00AB220E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960"/>
    <w:rsid w:val="00AE3B89"/>
    <w:rsid w:val="00AE4596"/>
    <w:rsid w:val="00AE635D"/>
    <w:rsid w:val="00AE6844"/>
    <w:rsid w:val="00AE7AE7"/>
    <w:rsid w:val="00AE7C92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6C8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824"/>
    <w:rsid w:val="00BD71C6"/>
    <w:rsid w:val="00BE109D"/>
    <w:rsid w:val="00BE1B53"/>
    <w:rsid w:val="00BE22B8"/>
    <w:rsid w:val="00BE3064"/>
    <w:rsid w:val="00BE64EF"/>
    <w:rsid w:val="00BE66B0"/>
    <w:rsid w:val="00BE6925"/>
    <w:rsid w:val="00BF0E8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2F6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1F80"/>
    <w:rsid w:val="00C42E4C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6ED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474"/>
    <w:rsid w:val="00D128A6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39A"/>
    <w:rsid w:val="00D320EF"/>
    <w:rsid w:val="00D36E89"/>
    <w:rsid w:val="00D36F96"/>
    <w:rsid w:val="00D4031A"/>
    <w:rsid w:val="00D429AE"/>
    <w:rsid w:val="00D43A42"/>
    <w:rsid w:val="00D460D5"/>
    <w:rsid w:val="00D47786"/>
    <w:rsid w:val="00D47E1F"/>
    <w:rsid w:val="00D513DB"/>
    <w:rsid w:val="00D51C8D"/>
    <w:rsid w:val="00D5238E"/>
    <w:rsid w:val="00D52DFC"/>
    <w:rsid w:val="00D54E80"/>
    <w:rsid w:val="00D57F88"/>
    <w:rsid w:val="00D60465"/>
    <w:rsid w:val="00D6313A"/>
    <w:rsid w:val="00D644DA"/>
    <w:rsid w:val="00D6547B"/>
    <w:rsid w:val="00D65F31"/>
    <w:rsid w:val="00D660E7"/>
    <w:rsid w:val="00D67709"/>
    <w:rsid w:val="00D7106E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FFA"/>
    <w:rsid w:val="00D831DF"/>
    <w:rsid w:val="00D8337B"/>
    <w:rsid w:val="00D83F8F"/>
    <w:rsid w:val="00D846AC"/>
    <w:rsid w:val="00D8499E"/>
    <w:rsid w:val="00D84A28"/>
    <w:rsid w:val="00D853F9"/>
    <w:rsid w:val="00D854E7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A03"/>
    <w:rsid w:val="00E31B3E"/>
    <w:rsid w:val="00E32DCC"/>
    <w:rsid w:val="00E33A6C"/>
    <w:rsid w:val="00E349B6"/>
    <w:rsid w:val="00E34A27"/>
    <w:rsid w:val="00E353FC"/>
    <w:rsid w:val="00E36DE3"/>
    <w:rsid w:val="00E379D4"/>
    <w:rsid w:val="00E410EE"/>
    <w:rsid w:val="00E4289C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37C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14"/>
    <w:rsid w:val="00E67CEA"/>
    <w:rsid w:val="00E70D92"/>
    <w:rsid w:val="00E72410"/>
    <w:rsid w:val="00E732BD"/>
    <w:rsid w:val="00E74C03"/>
    <w:rsid w:val="00E75908"/>
    <w:rsid w:val="00E76243"/>
    <w:rsid w:val="00E763EC"/>
    <w:rsid w:val="00E7794A"/>
    <w:rsid w:val="00E77EC2"/>
    <w:rsid w:val="00E8273C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94C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16F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EB9"/>
    <w:rsid w:val="00F12190"/>
    <w:rsid w:val="00F1275E"/>
    <w:rsid w:val="00F132AA"/>
    <w:rsid w:val="00F13D91"/>
    <w:rsid w:val="00F14AF2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F3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6E5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D63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2C69"/>
    <w:rsid w:val="00FE3DE1"/>
    <w:rsid w:val="00FE3FFB"/>
    <w:rsid w:val="00FE436A"/>
    <w:rsid w:val="00FE621D"/>
    <w:rsid w:val="00FE7F0E"/>
    <w:rsid w:val="00FF06E3"/>
    <w:rsid w:val="00FF2DCE"/>
    <w:rsid w:val="00FF4A59"/>
    <w:rsid w:val="00FF4FD5"/>
    <w:rsid w:val="00FF5549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CA6BD9"/>
  <w15:docId w15:val="{511EEAA5-E15E-4F92-8033-763961CF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7081-7634-40CA-A004-A9FF631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3020</Words>
  <Characters>17215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dravce2</cp:lastModifiedBy>
  <cp:revision>24</cp:revision>
  <cp:lastPrinted>2018-04-12T07:03:00Z</cp:lastPrinted>
  <dcterms:created xsi:type="dcterms:W3CDTF">2016-03-23T16:49:00Z</dcterms:created>
  <dcterms:modified xsi:type="dcterms:W3CDTF">2018-04-12T07:15:00Z</dcterms:modified>
</cp:coreProperties>
</file>